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05-4G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7.4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 (PoE); Port 5: 1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22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Differential mode: 0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15 kg (0.3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76 kg (1.6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15 mm × 84 mm × 27 mm (4.53" × 3.33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195 mm × 114 mm × 83 mm (7.68" × 4.49" × 3.2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4≤30 W, port 1≤60 W, total≤6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 ; IEEE802.3at ; Hi-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）, 3, 6, 7, 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4 and auto-restarts the PoE port  when there is no traffic for 2 min. (Only works when Managed Mode is Off)
Extend Mode: Ports 1-4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; Cloud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